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FB" w:rsidRPr="00037C1A" w:rsidRDefault="00C06C59" w:rsidP="006E7A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62688" w:rsidRPr="00037C1A">
        <w:rPr>
          <w:rFonts w:ascii="Times New Roman" w:hAnsi="Times New Roman" w:cs="Times New Roman"/>
          <w:b/>
          <w:sz w:val="32"/>
          <w:szCs w:val="32"/>
        </w:rPr>
        <w:t>РАБОТА  С  ЧИТАТЕЛЯМИ.</w:t>
      </w:r>
    </w:p>
    <w:p w:rsidR="00362688" w:rsidRPr="00037C1A" w:rsidRDefault="00362688" w:rsidP="003626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5"/>
        <w:gridCol w:w="7077"/>
        <w:gridCol w:w="2621"/>
      </w:tblGrid>
      <w:tr w:rsidR="00362688" w:rsidRPr="00037C1A" w:rsidTr="00362688">
        <w:tc>
          <w:tcPr>
            <w:tcW w:w="1101" w:type="dxa"/>
          </w:tcPr>
          <w:p w:rsidR="00362688" w:rsidRPr="00037C1A" w:rsidRDefault="00362688" w:rsidP="0036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37C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7C1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631" w:type="dxa"/>
          </w:tcPr>
          <w:p w:rsidR="00362688" w:rsidRPr="00037C1A" w:rsidRDefault="00362688" w:rsidP="0036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C1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работы</w:t>
            </w:r>
          </w:p>
        </w:tc>
        <w:tc>
          <w:tcPr>
            <w:tcW w:w="3054" w:type="dxa"/>
          </w:tcPr>
          <w:p w:rsidR="00362688" w:rsidRPr="00037C1A" w:rsidRDefault="00362688" w:rsidP="0036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C1A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362688" w:rsidRPr="00037C1A" w:rsidTr="00362688">
        <w:tc>
          <w:tcPr>
            <w:tcW w:w="1101" w:type="dxa"/>
          </w:tcPr>
          <w:p w:rsidR="00362688" w:rsidRPr="00037C1A" w:rsidRDefault="00362688" w:rsidP="006E23B8">
            <w:pPr>
              <w:jc w:val="center"/>
              <w:rPr>
                <w:rFonts w:ascii="Times New Roman" w:hAnsi="Times New Roman" w:cs="Times New Roman"/>
              </w:rPr>
            </w:pPr>
          </w:p>
          <w:p w:rsidR="00286599" w:rsidRPr="00037C1A" w:rsidRDefault="006E23B8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86599" w:rsidRPr="00037C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86599" w:rsidRPr="00037C1A" w:rsidRDefault="00286599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C1A" w:rsidRDefault="00037C1A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CF" w:rsidRDefault="006E7ACF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599" w:rsidRPr="00037C1A" w:rsidRDefault="00286599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86599" w:rsidRPr="00037C1A" w:rsidRDefault="00286599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3B8" w:rsidRDefault="006E23B8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599" w:rsidRPr="00037C1A" w:rsidRDefault="00286599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86599" w:rsidRPr="00037C1A" w:rsidRDefault="00286599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AD2" w:rsidRDefault="00682AD2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599" w:rsidRPr="00037C1A" w:rsidRDefault="00286599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86599" w:rsidRPr="00037C1A" w:rsidRDefault="00286599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599" w:rsidRPr="00037C1A" w:rsidRDefault="00286599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599" w:rsidRPr="00037C1A" w:rsidRDefault="00286599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86599" w:rsidRPr="00037C1A" w:rsidRDefault="00286599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599" w:rsidRPr="00037C1A" w:rsidRDefault="000E76A7" w:rsidP="000E7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86599" w:rsidRPr="00037C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86599" w:rsidRPr="00037C1A" w:rsidRDefault="00286599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C1A" w:rsidRDefault="00037C1A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599" w:rsidRPr="00037C1A" w:rsidRDefault="00286599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86599" w:rsidRPr="00037C1A" w:rsidRDefault="00286599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599" w:rsidRPr="00037C1A" w:rsidRDefault="00286599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6A7" w:rsidRDefault="006E23B8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86599" w:rsidRPr="00037C1A" w:rsidRDefault="000E76A7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86599" w:rsidRPr="00037C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B2B18" w:rsidRPr="00037C1A" w:rsidRDefault="008B2B18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CF" w:rsidRDefault="006E7ACF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C59" w:rsidRDefault="00C06C59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Pr="00037C1A" w:rsidRDefault="008B2B18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B2B18" w:rsidRPr="00037C1A" w:rsidRDefault="008B2B18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CF" w:rsidRDefault="006E7ACF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3B8" w:rsidRDefault="006E23B8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Pr="00037C1A" w:rsidRDefault="006E23B8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B18" w:rsidRPr="00037C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A7363" w:rsidRPr="00037C1A" w:rsidRDefault="007A7363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C1A" w:rsidRDefault="00037C1A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363" w:rsidRPr="00037C1A" w:rsidRDefault="00C06C59" w:rsidP="00C06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A7363" w:rsidRPr="00037C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A7363" w:rsidRPr="00037C1A" w:rsidRDefault="007A7363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363" w:rsidRPr="00037C1A" w:rsidRDefault="007A7363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CF" w:rsidRDefault="006E7ACF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363" w:rsidRPr="00037C1A" w:rsidRDefault="007A7363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C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A7363" w:rsidRPr="00037C1A" w:rsidRDefault="007A7363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363" w:rsidRPr="00037C1A" w:rsidRDefault="007A7363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A" w:rsidRPr="00037C1A" w:rsidRDefault="0061474A" w:rsidP="006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599" w:rsidRPr="003F6978" w:rsidRDefault="000054E5" w:rsidP="009E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97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054E5" w:rsidRPr="003F6978" w:rsidRDefault="000054E5" w:rsidP="009E7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E5" w:rsidRPr="003F6978" w:rsidRDefault="000054E5" w:rsidP="009E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9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054E5" w:rsidRPr="003F6978" w:rsidRDefault="000054E5" w:rsidP="009E7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E5" w:rsidRPr="003F6978" w:rsidRDefault="000054E5" w:rsidP="009E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97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04350" w:rsidRPr="003F6978" w:rsidRDefault="00C04350" w:rsidP="009E7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50" w:rsidRPr="003F6978" w:rsidRDefault="00C04350" w:rsidP="009E7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50" w:rsidRPr="003F6978" w:rsidRDefault="00C04350" w:rsidP="009E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97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04350" w:rsidRPr="003F6978" w:rsidRDefault="00C04350" w:rsidP="009E7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50" w:rsidRPr="003F6978" w:rsidRDefault="00C04350" w:rsidP="009E7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50" w:rsidRPr="003F6978" w:rsidRDefault="00C04350" w:rsidP="009E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9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04350" w:rsidRPr="003F6978" w:rsidRDefault="00C04350" w:rsidP="009E7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50" w:rsidRPr="003F6978" w:rsidRDefault="00C04350" w:rsidP="009E7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50" w:rsidRPr="003F6978" w:rsidRDefault="00C04350" w:rsidP="009E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9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04350" w:rsidRPr="003F6978" w:rsidRDefault="00C04350" w:rsidP="009E7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50" w:rsidRPr="003F6978" w:rsidRDefault="00C04350" w:rsidP="009E7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978" w:rsidRPr="00037C1A" w:rsidRDefault="003F6978" w:rsidP="00B210A4">
            <w:pPr>
              <w:rPr>
                <w:rFonts w:ascii="Times New Roman" w:hAnsi="Times New Roman" w:cs="Times New Roman"/>
              </w:rPr>
            </w:pPr>
            <w:r w:rsidRPr="003F69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631" w:type="dxa"/>
          </w:tcPr>
          <w:p w:rsidR="00362688" w:rsidRPr="00037C1A" w:rsidRDefault="00362688" w:rsidP="006E2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688" w:rsidRPr="00037C1A" w:rsidRDefault="00362688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1A">
              <w:rPr>
                <w:rFonts w:ascii="Times New Roman" w:hAnsi="Times New Roman" w:cs="Times New Roman"/>
                <w:sz w:val="28"/>
                <w:szCs w:val="28"/>
              </w:rPr>
              <w:t>Обслуживание читателей на абонементе и в читальном зале сог</w:t>
            </w:r>
            <w:r w:rsidR="0061474A" w:rsidRPr="00037C1A">
              <w:rPr>
                <w:rFonts w:ascii="Times New Roman" w:hAnsi="Times New Roman" w:cs="Times New Roman"/>
                <w:sz w:val="28"/>
                <w:szCs w:val="28"/>
              </w:rPr>
              <w:t>ласно расписанию работы  библиотеки учреждения образования.</w:t>
            </w:r>
          </w:p>
          <w:p w:rsidR="00362688" w:rsidRPr="00037C1A" w:rsidRDefault="00362688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88" w:rsidRPr="00037C1A" w:rsidRDefault="00362688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1A">
              <w:rPr>
                <w:rFonts w:ascii="Times New Roman" w:hAnsi="Times New Roman" w:cs="Times New Roman"/>
                <w:sz w:val="28"/>
                <w:szCs w:val="28"/>
              </w:rPr>
              <w:t>Проводить беседы с вновь записавшимися читателями о  Правилах пользования библиотекой.</w:t>
            </w:r>
          </w:p>
          <w:p w:rsidR="00362688" w:rsidRPr="00037C1A" w:rsidRDefault="00362688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88" w:rsidRDefault="00682AD2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дополнительной литературы для подготовки к урокам</w:t>
            </w:r>
          </w:p>
          <w:p w:rsidR="00682AD2" w:rsidRPr="00037C1A" w:rsidRDefault="00682AD2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AD2" w:rsidRDefault="00682AD2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дополнительной литературы для написания докладов, рефератов, научных работ.</w:t>
            </w:r>
          </w:p>
          <w:p w:rsidR="00682AD2" w:rsidRDefault="00682AD2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88" w:rsidRPr="00037C1A" w:rsidRDefault="00682AD2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дготовке к общешкольным мероприятиям</w:t>
            </w:r>
            <w:r w:rsidR="00362688" w:rsidRPr="00037C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2688" w:rsidRPr="00037C1A" w:rsidRDefault="00362688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88" w:rsidRPr="00037C1A" w:rsidRDefault="00362688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1A">
              <w:rPr>
                <w:rFonts w:ascii="Times New Roman" w:hAnsi="Times New Roman" w:cs="Times New Roman"/>
                <w:sz w:val="28"/>
                <w:szCs w:val="28"/>
              </w:rPr>
              <w:t>Рекомендательные и рекламные беседы о новых книгах, энциклопедиях и журналах, поступивших в библиотеку.</w:t>
            </w:r>
          </w:p>
          <w:p w:rsidR="00362688" w:rsidRPr="00037C1A" w:rsidRDefault="00362688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88" w:rsidRPr="00037C1A" w:rsidRDefault="00362688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1A">
              <w:rPr>
                <w:rFonts w:ascii="Times New Roman" w:hAnsi="Times New Roman" w:cs="Times New Roman"/>
                <w:sz w:val="28"/>
                <w:szCs w:val="28"/>
              </w:rPr>
              <w:t xml:space="preserve">Анализ читательских формуляров. Работа с </w:t>
            </w:r>
            <w:proofErr w:type="spellStart"/>
            <w:proofErr w:type="gramStart"/>
            <w:r w:rsidRPr="00037C1A">
              <w:rPr>
                <w:rFonts w:ascii="Times New Roman" w:hAnsi="Times New Roman" w:cs="Times New Roman"/>
                <w:sz w:val="28"/>
                <w:szCs w:val="28"/>
              </w:rPr>
              <w:t>должни</w:t>
            </w:r>
            <w:r w:rsidR="008924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7C1A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  <w:proofErr w:type="spellEnd"/>
            <w:proofErr w:type="gramEnd"/>
            <w:r w:rsidRPr="00037C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2688" w:rsidRPr="00037C1A" w:rsidRDefault="00362688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AD2" w:rsidRDefault="00682AD2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88" w:rsidRPr="00037C1A" w:rsidRDefault="00362688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6DE9" w:rsidRPr="00037C1A">
              <w:rPr>
                <w:rFonts w:ascii="Times New Roman" w:hAnsi="Times New Roman" w:cs="Times New Roman"/>
                <w:sz w:val="28"/>
                <w:szCs w:val="28"/>
              </w:rPr>
              <w:t>Читаем летом</w:t>
            </w:r>
            <w:r w:rsidRPr="00037C1A">
              <w:rPr>
                <w:rFonts w:ascii="Times New Roman" w:hAnsi="Times New Roman" w:cs="Times New Roman"/>
                <w:sz w:val="28"/>
                <w:szCs w:val="28"/>
              </w:rPr>
              <w:t>»- подбор списков литературы на лето по произведениям, которые будут изучать в следующем  учебном году.</w:t>
            </w:r>
          </w:p>
          <w:p w:rsidR="00DE314F" w:rsidRPr="00037C1A" w:rsidRDefault="00DE314F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6A7" w:rsidRDefault="00DE314F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1A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ежегодный школьный конкурс «Лучший читатель года»,  «Лучший читающий класс </w:t>
            </w:r>
            <w:r w:rsidR="00C06C59">
              <w:rPr>
                <w:rFonts w:ascii="Times New Roman" w:hAnsi="Times New Roman" w:cs="Times New Roman"/>
                <w:sz w:val="28"/>
                <w:szCs w:val="28"/>
              </w:rPr>
              <w:t>школы»</w:t>
            </w:r>
            <w:proofErr w:type="gramStart"/>
            <w:r w:rsidR="00C06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6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E76A7" w:rsidRDefault="000E76A7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6A7" w:rsidRDefault="000E76A7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A" w:rsidRPr="00037C1A" w:rsidRDefault="0061474A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1A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 чит</w:t>
            </w:r>
            <w:r w:rsidR="008B2B18" w:rsidRPr="00037C1A">
              <w:rPr>
                <w:rFonts w:ascii="Times New Roman" w:hAnsi="Times New Roman" w:cs="Times New Roman"/>
                <w:sz w:val="28"/>
                <w:szCs w:val="28"/>
              </w:rPr>
              <w:t>ателям  у стеллажей открытого доступа</w:t>
            </w:r>
            <w:r w:rsidRPr="00037C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B18" w:rsidRPr="00037C1A" w:rsidRDefault="008B2B18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Pr="00037C1A" w:rsidRDefault="008B2B18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1A">
              <w:rPr>
                <w:rFonts w:ascii="Times New Roman" w:hAnsi="Times New Roman" w:cs="Times New Roman"/>
                <w:sz w:val="28"/>
                <w:szCs w:val="28"/>
              </w:rPr>
              <w:t>Беседы у полочных выставок.</w:t>
            </w:r>
          </w:p>
          <w:p w:rsidR="007A7363" w:rsidRPr="00037C1A" w:rsidRDefault="007A7363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C1A" w:rsidRDefault="00037C1A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E5" w:rsidRDefault="000054E5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363" w:rsidRPr="00037C1A" w:rsidRDefault="000054E5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ащихся учебной и художественной литературой</w:t>
            </w:r>
          </w:p>
          <w:p w:rsidR="007A7363" w:rsidRPr="00037C1A" w:rsidRDefault="007A7363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363" w:rsidRPr="00037C1A" w:rsidRDefault="007A7363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E5" w:rsidRDefault="000054E5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егистрация читателей.</w:t>
            </w:r>
          </w:p>
          <w:p w:rsidR="000054E5" w:rsidRDefault="000054E5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E5" w:rsidRDefault="000054E5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иблиотеку первоклассников.</w:t>
            </w:r>
          </w:p>
          <w:p w:rsidR="00C04350" w:rsidRDefault="00C04350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50" w:rsidRDefault="00C04350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их работников о новой учебной и методической литературе.</w:t>
            </w:r>
          </w:p>
          <w:p w:rsidR="00C04350" w:rsidRDefault="00C04350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50" w:rsidRDefault="00C04350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аконным представителям учащихся информации об учебниках на новый учебный год.</w:t>
            </w:r>
          </w:p>
          <w:p w:rsidR="00C04350" w:rsidRDefault="00C04350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50" w:rsidRDefault="00C04350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необходимой документации для подтверждения льгот на пользование учебниками.</w:t>
            </w:r>
          </w:p>
          <w:p w:rsidR="00C04350" w:rsidRDefault="00C04350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50" w:rsidRDefault="00C04350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квитанций о плате за пользование учебниками</w:t>
            </w:r>
            <w:r w:rsidR="00C91281">
              <w:rPr>
                <w:rFonts w:ascii="Times New Roman" w:hAnsi="Times New Roman" w:cs="Times New Roman"/>
                <w:sz w:val="28"/>
                <w:szCs w:val="28"/>
              </w:rPr>
              <w:t>, составление отчета о пользовании учебниками.</w:t>
            </w:r>
          </w:p>
          <w:p w:rsidR="00C04350" w:rsidRDefault="00C04350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50" w:rsidRDefault="003F6978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читательской активности учащихся.</w:t>
            </w:r>
            <w:bookmarkStart w:id="0" w:name="_GoBack"/>
            <w:bookmarkEnd w:id="0"/>
          </w:p>
          <w:p w:rsidR="00C04350" w:rsidRPr="00037C1A" w:rsidRDefault="00C04350" w:rsidP="006E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88" w:rsidRPr="00037C1A" w:rsidRDefault="00362688" w:rsidP="009E75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4" w:type="dxa"/>
          </w:tcPr>
          <w:p w:rsidR="00362688" w:rsidRPr="00037C1A" w:rsidRDefault="00362688" w:rsidP="00362688">
            <w:pPr>
              <w:rPr>
                <w:rFonts w:ascii="Times New Roman" w:hAnsi="Times New Roman" w:cs="Times New Roman"/>
                <w:b/>
              </w:rPr>
            </w:pPr>
          </w:p>
          <w:p w:rsidR="00362688" w:rsidRPr="00037C1A" w:rsidRDefault="00682AD2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62688" w:rsidRPr="00037C1A" w:rsidRDefault="00362688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88" w:rsidRPr="00037C1A" w:rsidRDefault="00362688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CF" w:rsidRDefault="006E7ACF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AD2" w:rsidRPr="00037C1A" w:rsidRDefault="00682AD2" w:rsidP="0068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82AD2" w:rsidRPr="00037C1A" w:rsidRDefault="00682AD2" w:rsidP="00682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88" w:rsidRPr="00037C1A" w:rsidRDefault="00362688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AD2" w:rsidRPr="00037C1A" w:rsidRDefault="00682AD2" w:rsidP="0068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82AD2" w:rsidRPr="00037C1A" w:rsidRDefault="00682AD2" w:rsidP="00682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14F" w:rsidRPr="00037C1A" w:rsidRDefault="00DE314F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AD2" w:rsidRPr="00037C1A" w:rsidRDefault="00682AD2" w:rsidP="0068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82AD2" w:rsidRDefault="00682AD2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AD2" w:rsidRDefault="00682AD2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AD2" w:rsidRDefault="00682AD2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682AD2" w:rsidRDefault="00682AD2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88" w:rsidRPr="00037C1A" w:rsidRDefault="00362688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1A">
              <w:rPr>
                <w:rFonts w:ascii="Times New Roman" w:hAnsi="Times New Roman" w:cs="Times New Roman"/>
                <w:sz w:val="28"/>
                <w:szCs w:val="28"/>
              </w:rPr>
              <w:t>По  мере  поступления</w:t>
            </w:r>
          </w:p>
          <w:p w:rsidR="00362688" w:rsidRPr="00037C1A" w:rsidRDefault="00362688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88" w:rsidRPr="00037C1A" w:rsidRDefault="00362688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1A">
              <w:rPr>
                <w:rFonts w:ascii="Times New Roman" w:hAnsi="Times New Roman" w:cs="Times New Roman"/>
                <w:sz w:val="28"/>
                <w:szCs w:val="28"/>
              </w:rPr>
              <w:t>1 раз  в  четверть</w:t>
            </w:r>
          </w:p>
          <w:p w:rsidR="00362688" w:rsidRPr="00037C1A" w:rsidRDefault="00362688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CF" w:rsidRDefault="006E7ACF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AD2" w:rsidRDefault="00682AD2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88" w:rsidRPr="00037C1A" w:rsidRDefault="00DE314F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62688" w:rsidRPr="00037C1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DE314F" w:rsidRPr="00037C1A" w:rsidRDefault="00DE314F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14F" w:rsidRPr="00037C1A" w:rsidRDefault="00DE314F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CF" w:rsidRDefault="006E7ACF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14F" w:rsidRPr="00037C1A" w:rsidRDefault="00DE314F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1A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61474A" w:rsidRPr="00037C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7C1A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61474A" w:rsidRPr="00037C1A" w:rsidRDefault="0061474A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A" w:rsidRPr="00037C1A" w:rsidRDefault="0061474A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CF" w:rsidRDefault="009013CF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E5" w:rsidRPr="00037C1A" w:rsidRDefault="000054E5" w:rsidP="0000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054E5" w:rsidRDefault="000054E5" w:rsidP="0000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18" w:rsidRPr="00037C1A" w:rsidRDefault="008B2B18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E5" w:rsidRPr="00037C1A" w:rsidRDefault="000054E5" w:rsidP="0000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054E5" w:rsidRDefault="000054E5" w:rsidP="0000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363" w:rsidRPr="00037C1A" w:rsidRDefault="007A7363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C1A" w:rsidRDefault="00037C1A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363" w:rsidRPr="00037C1A" w:rsidRDefault="000054E5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A7363" w:rsidRPr="00037C1A" w:rsidRDefault="007A7363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E5" w:rsidRDefault="000054E5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E5" w:rsidRDefault="000054E5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E5" w:rsidRDefault="000054E5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054E5" w:rsidRDefault="000054E5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E5" w:rsidRDefault="000054E5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0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C04350" w:rsidRDefault="00C04350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50" w:rsidRDefault="00C04350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C04350" w:rsidRDefault="00C04350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50" w:rsidRDefault="00C04350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04350" w:rsidRDefault="00C04350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50" w:rsidRDefault="00C04350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50" w:rsidRDefault="00C04350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  <w:p w:rsidR="00C91281" w:rsidRDefault="00C91281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281" w:rsidRDefault="00C91281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281" w:rsidRPr="000054E5" w:rsidRDefault="00C91281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  <w:p w:rsidR="007A7363" w:rsidRPr="00037C1A" w:rsidRDefault="007A7363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363" w:rsidRDefault="007A7363" w:rsidP="00362688">
            <w:pPr>
              <w:rPr>
                <w:rFonts w:ascii="Times New Roman" w:hAnsi="Times New Roman" w:cs="Times New Roman"/>
              </w:rPr>
            </w:pPr>
          </w:p>
          <w:p w:rsidR="003F6978" w:rsidRPr="003F6978" w:rsidRDefault="003F6978" w:rsidP="0036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978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</w:tbl>
    <w:p w:rsidR="00362688" w:rsidRPr="00037C1A" w:rsidRDefault="00362688" w:rsidP="003626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62688" w:rsidRPr="00037C1A" w:rsidSect="00DB572A">
      <w:footerReference w:type="even" r:id="rId8"/>
      <w:footerReference w:type="default" r:id="rId9"/>
      <w:pgSz w:w="11906" w:h="16838"/>
      <w:pgMar w:top="851" w:right="850" w:bottom="1134" w:left="709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E0" w:rsidRDefault="002F3AE0" w:rsidP="002A68A1">
      <w:pPr>
        <w:spacing w:after="0" w:line="240" w:lineRule="auto"/>
      </w:pPr>
      <w:r>
        <w:separator/>
      </w:r>
    </w:p>
  </w:endnote>
  <w:endnote w:type="continuationSeparator" w:id="0">
    <w:p w:rsidR="002F3AE0" w:rsidRDefault="002F3AE0" w:rsidP="002A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0984"/>
      <w:docPartObj>
        <w:docPartGallery w:val="Page Numbers (Bottom of Page)"/>
        <w:docPartUnique/>
      </w:docPartObj>
    </w:sdtPr>
    <w:sdtEndPr/>
    <w:sdtContent>
      <w:p w:rsidR="00DB572A" w:rsidRDefault="00DB57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978">
          <w:rPr>
            <w:noProof/>
          </w:rPr>
          <w:t>8</w:t>
        </w:r>
        <w:r>
          <w:fldChar w:fldCharType="end"/>
        </w:r>
      </w:p>
    </w:sdtContent>
  </w:sdt>
  <w:p w:rsidR="00DB572A" w:rsidRDefault="00DB57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682098"/>
      <w:docPartObj>
        <w:docPartGallery w:val="Page Numbers (Bottom of Page)"/>
        <w:docPartUnique/>
      </w:docPartObj>
    </w:sdtPr>
    <w:sdtEndPr/>
    <w:sdtContent>
      <w:p w:rsidR="00F5358B" w:rsidRDefault="00F5358B">
        <w:pPr>
          <w:pStyle w:val="a6"/>
          <w:jc w:val="center"/>
        </w:pPr>
        <w:r>
          <w:t>7</w:t>
        </w:r>
      </w:p>
    </w:sdtContent>
  </w:sdt>
  <w:p w:rsidR="002A68A1" w:rsidRDefault="002A68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E0" w:rsidRDefault="002F3AE0" w:rsidP="002A68A1">
      <w:pPr>
        <w:spacing w:after="0" w:line="240" w:lineRule="auto"/>
      </w:pPr>
      <w:r>
        <w:separator/>
      </w:r>
    </w:p>
  </w:footnote>
  <w:footnote w:type="continuationSeparator" w:id="0">
    <w:p w:rsidR="002F3AE0" w:rsidRDefault="002F3AE0" w:rsidP="002A68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688"/>
    <w:rsid w:val="000054E5"/>
    <w:rsid w:val="00037C1A"/>
    <w:rsid w:val="000847FA"/>
    <w:rsid w:val="000E76A7"/>
    <w:rsid w:val="00105EEA"/>
    <w:rsid w:val="002304E4"/>
    <w:rsid w:val="00286599"/>
    <w:rsid w:val="002A68A1"/>
    <w:rsid w:val="002F3AE0"/>
    <w:rsid w:val="00362688"/>
    <w:rsid w:val="0038037F"/>
    <w:rsid w:val="003B2E93"/>
    <w:rsid w:val="003F6978"/>
    <w:rsid w:val="00466DE9"/>
    <w:rsid w:val="004F584C"/>
    <w:rsid w:val="00515D1D"/>
    <w:rsid w:val="005648B0"/>
    <w:rsid w:val="006122C8"/>
    <w:rsid w:val="0061474A"/>
    <w:rsid w:val="00682AD2"/>
    <w:rsid w:val="006E23B8"/>
    <w:rsid w:val="006E7ACF"/>
    <w:rsid w:val="007A7363"/>
    <w:rsid w:val="00875C40"/>
    <w:rsid w:val="0088056C"/>
    <w:rsid w:val="00892467"/>
    <w:rsid w:val="008B2B18"/>
    <w:rsid w:val="008C64F5"/>
    <w:rsid w:val="009013CF"/>
    <w:rsid w:val="009D185D"/>
    <w:rsid w:val="009E758A"/>
    <w:rsid w:val="00A31B99"/>
    <w:rsid w:val="00B210A4"/>
    <w:rsid w:val="00B33616"/>
    <w:rsid w:val="00C04350"/>
    <w:rsid w:val="00C06C59"/>
    <w:rsid w:val="00C91281"/>
    <w:rsid w:val="00CB0358"/>
    <w:rsid w:val="00D506FB"/>
    <w:rsid w:val="00D876D3"/>
    <w:rsid w:val="00DB572A"/>
    <w:rsid w:val="00DE314F"/>
    <w:rsid w:val="00E330CC"/>
    <w:rsid w:val="00EA3BD3"/>
    <w:rsid w:val="00F5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6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6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8A1"/>
  </w:style>
  <w:style w:type="paragraph" w:styleId="a6">
    <w:name w:val="footer"/>
    <w:basedOn w:val="a"/>
    <w:link w:val="a7"/>
    <w:uiPriority w:val="99"/>
    <w:unhideWhenUsed/>
    <w:rsid w:val="002A6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7A8A-6F0E-4EB2-8981-B3AC2286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36</cp:revision>
  <cp:lastPrinted>2021-09-21T07:53:00Z</cp:lastPrinted>
  <dcterms:created xsi:type="dcterms:W3CDTF">2014-06-25T05:53:00Z</dcterms:created>
  <dcterms:modified xsi:type="dcterms:W3CDTF">2023-09-12T09:00:00Z</dcterms:modified>
</cp:coreProperties>
</file>